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79DC" w14:textId="434ACF32" w:rsidR="00820B6B" w:rsidRPr="00026443" w:rsidRDefault="00D01D55" w:rsidP="00026443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26443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026443" w:rsidRPr="00026443">
        <w:rPr>
          <w:rFonts w:asciiTheme="majorEastAsia" w:eastAsiaTheme="majorEastAsia" w:hAnsiTheme="majorEastAsia" w:hint="eastAsia"/>
          <w:b/>
          <w:sz w:val="36"/>
          <w:szCs w:val="36"/>
        </w:rPr>
        <w:t>5</w:t>
      </w:r>
      <w:r w:rsidRPr="00026443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026443" w:rsidRPr="00026443">
        <w:rPr>
          <w:rFonts w:asciiTheme="majorEastAsia" w:eastAsiaTheme="majorEastAsia" w:hAnsiTheme="majorEastAsia" w:hint="eastAsia"/>
          <w:b/>
          <w:sz w:val="36"/>
          <w:szCs w:val="36"/>
        </w:rPr>
        <w:t>11</w:t>
      </w:r>
      <w:r w:rsidRPr="00026443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026443" w:rsidRPr="00026443">
        <w:rPr>
          <w:rFonts w:asciiTheme="majorEastAsia" w:eastAsiaTheme="majorEastAsia" w:hAnsiTheme="majorEastAsia" w:hint="eastAsia"/>
          <w:b/>
          <w:sz w:val="36"/>
          <w:szCs w:val="36"/>
        </w:rPr>
        <w:t>10</w:t>
      </w:r>
      <w:r w:rsidRPr="00026443">
        <w:rPr>
          <w:rFonts w:asciiTheme="majorEastAsia" w:eastAsiaTheme="majorEastAsia" w:hAnsiTheme="majorEastAsia" w:hint="eastAsia"/>
          <w:b/>
          <w:sz w:val="36"/>
          <w:szCs w:val="36"/>
        </w:rPr>
        <w:t xml:space="preserve">日 </w:t>
      </w:r>
      <w:r w:rsidR="00B211BE" w:rsidRPr="00026443">
        <w:rPr>
          <w:rFonts w:asciiTheme="majorEastAsia" w:eastAsiaTheme="majorEastAsia" w:hAnsiTheme="majorEastAsia" w:hint="eastAsia"/>
          <w:b/>
          <w:sz w:val="36"/>
          <w:szCs w:val="36"/>
        </w:rPr>
        <w:t>議員全員協議会の</w:t>
      </w:r>
      <w:r w:rsidR="006F70D2" w:rsidRPr="00026443">
        <w:rPr>
          <w:rFonts w:asciiTheme="majorEastAsia" w:eastAsiaTheme="majorEastAsia" w:hAnsiTheme="majorEastAsia" w:hint="eastAsia"/>
          <w:b/>
          <w:sz w:val="36"/>
          <w:szCs w:val="36"/>
        </w:rPr>
        <w:t>議事進行（案）</w:t>
      </w:r>
    </w:p>
    <w:p w14:paraId="5D02AF4F" w14:textId="77777777" w:rsidR="00A82BA9" w:rsidRDefault="00A82BA9" w:rsidP="001D0899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B0C40FE" w14:textId="2DA4C990" w:rsidR="00EC683C" w:rsidRDefault="00EC683C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5D5607F" w14:textId="496AA16B" w:rsidR="00B211BE" w:rsidRDefault="00B211BE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1ABF6110" w14:textId="77777777" w:rsidR="00B211BE" w:rsidRDefault="00B211BE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269EF777" w14:textId="6D93756E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  <w:r w:rsidRPr="00B211B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>（１）開　　会</w:t>
      </w:r>
    </w:p>
    <w:p w14:paraId="015D225B" w14:textId="4D0CF538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052853B8" w14:textId="6849CEFF" w:rsid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7296F6F5" w14:textId="77777777" w:rsidR="0011613A" w:rsidRDefault="0011613A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577D82CE" w14:textId="77777777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3B8852D8" w14:textId="0F0D7805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（２）議長から発言</w:t>
      </w:r>
    </w:p>
    <w:p w14:paraId="12C21BB4" w14:textId="248D0B8B" w:rsid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520094C2" w14:textId="77777777" w:rsidR="0011613A" w:rsidRPr="00B211BE" w:rsidRDefault="0011613A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2F8231D2" w14:textId="050FEDCF" w:rsid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4F22D0ED" w14:textId="77777777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3E68E4E7" w14:textId="49F15DF2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（</w:t>
      </w:r>
      <w:r w:rsidR="0011613A">
        <w:rPr>
          <w:rFonts w:ascii="ＭＳ ゴシック" w:eastAsia="ＭＳ ゴシック" w:hAnsi="ＭＳ ゴシック" w:hint="eastAsia"/>
          <w:bCs/>
          <w:sz w:val="32"/>
          <w:szCs w:val="32"/>
        </w:rPr>
        <w:t>３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>）会議録署名議員の指名</w:t>
      </w:r>
    </w:p>
    <w:p w14:paraId="59223F2B" w14:textId="59CF4883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　　</w:t>
      </w:r>
      <w:r w:rsidR="00A84E64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>（木下 昌久 議員、奥村 ユキエ 議員、</w:t>
      </w:r>
      <w:r>
        <w:rPr>
          <w:rFonts w:ascii="ＭＳ ゴシック" w:eastAsia="ＭＳ ゴシック" w:hAnsi="ＭＳ ゴシック" w:hint="eastAsia"/>
          <w:bCs/>
          <w:sz w:val="32"/>
          <w:szCs w:val="32"/>
        </w:rPr>
        <w:t>堀川 裕子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 議員）</w:t>
      </w:r>
    </w:p>
    <w:p w14:paraId="45C2F1BD" w14:textId="7B57B854" w:rsid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6F477742" w14:textId="77777777" w:rsidR="0011613A" w:rsidRDefault="0011613A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3FF5AE3F" w14:textId="77777777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0525300C" w14:textId="77777777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11DE38E1" w14:textId="16330C26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（</w:t>
      </w:r>
      <w:r w:rsidR="0011613A">
        <w:rPr>
          <w:rFonts w:ascii="ＭＳ ゴシック" w:eastAsia="ＭＳ ゴシック" w:hAnsi="ＭＳ ゴシック" w:hint="eastAsia"/>
          <w:bCs/>
          <w:sz w:val="32"/>
          <w:szCs w:val="32"/>
        </w:rPr>
        <w:t>４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>）</w:t>
      </w:r>
      <w:r w:rsidR="001035DD" w:rsidRPr="00A04DA9">
        <w:rPr>
          <w:rFonts w:ascii="ＭＳ ゴシック" w:eastAsia="ＭＳ ゴシック" w:hAnsi="ＭＳ ゴシック" w:hint="eastAsia"/>
          <w:spacing w:val="-18"/>
          <w:sz w:val="32"/>
          <w:szCs w:val="32"/>
        </w:rPr>
        <w:t>２０２５年大阪・関西万博の会場建設費の</w:t>
      </w:r>
      <w:r w:rsidR="00A04DA9" w:rsidRPr="00A04DA9">
        <w:rPr>
          <w:rFonts w:ascii="ＭＳ ゴシック" w:eastAsia="ＭＳ ゴシック" w:hAnsi="ＭＳ ゴシック" w:hint="eastAsia"/>
          <w:spacing w:val="-18"/>
          <w:sz w:val="32"/>
          <w:szCs w:val="32"/>
        </w:rPr>
        <w:t>見直し</w:t>
      </w:r>
      <w:r w:rsidR="001035DD" w:rsidRPr="00A04DA9">
        <w:rPr>
          <w:rFonts w:ascii="ＭＳ ゴシック" w:eastAsia="ＭＳ ゴシック" w:hAnsi="ＭＳ ゴシック" w:hint="eastAsia"/>
          <w:spacing w:val="-18"/>
          <w:sz w:val="32"/>
          <w:szCs w:val="32"/>
        </w:rPr>
        <w:t>及び対応</w:t>
      </w:r>
      <w:r w:rsidRPr="00A04DA9">
        <w:rPr>
          <w:rFonts w:ascii="ＭＳ ゴシック" w:eastAsia="ＭＳ ゴシック" w:hAnsi="ＭＳ ゴシック" w:hint="eastAsia"/>
          <w:spacing w:val="-18"/>
          <w:sz w:val="32"/>
          <w:szCs w:val="32"/>
        </w:rPr>
        <w:t>について</w:t>
      </w:r>
    </w:p>
    <w:p w14:paraId="1538C491" w14:textId="77AC7C5D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　　</w:t>
      </w:r>
      <w:r w:rsidR="001035DD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 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>説明聴取～質</w:t>
      </w:r>
      <w:r w:rsidR="00A84E64">
        <w:rPr>
          <w:rFonts w:ascii="ＭＳ ゴシック" w:eastAsia="ＭＳ ゴシック" w:hAnsi="ＭＳ ゴシック" w:hint="eastAsia"/>
          <w:bCs/>
          <w:sz w:val="32"/>
          <w:szCs w:val="32"/>
        </w:rPr>
        <w:t>疑</w:t>
      </w:r>
    </w:p>
    <w:p w14:paraId="213AF346" w14:textId="23B70BD9" w:rsid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404E5AD3" w14:textId="77777777" w:rsidR="0011613A" w:rsidRDefault="0011613A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2CA79099" w14:textId="77777777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67045E5B" w14:textId="77777777" w:rsidR="00B211BE" w:rsidRPr="00B211BE" w:rsidRDefault="00B211BE" w:rsidP="00B211BE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</w:p>
    <w:p w14:paraId="5FEB7D37" w14:textId="4DE4C4B4" w:rsidR="00B211BE" w:rsidRPr="00026443" w:rsidRDefault="00B211BE" w:rsidP="001D0899">
      <w:pPr>
        <w:spacing w:line="340" w:lineRule="exact"/>
        <w:rPr>
          <w:rFonts w:ascii="ＭＳ ゴシック" w:eastAsia="ＭＳ ゴシック" w:hAnsi="ＭＳ ゴシック"/>
          <w:bCs/>
          <w:sz w:val="32"/>
          <w:szCs w:val="32"/>
        </w:rPr>
      </w:pP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（</w:t>
      </w:r>
      <w:r w:rsidR="0011613A">
        <w:rPr>
          <w:rFonts w:ascii="ＭＳ ゴシック" w:eastAsia="ＭＳ ゴシック" w:hAnsi="ＭＳ ゴシック" w:hint="eastAsia"/>
          <w:bCs/>
          <w:sz w:val="32"/>
          <w:szCs w:val="32"/>
        </w:rPr>
        <w:t>５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>）閉</w:t>
      </w:r>
      <w:r w:rsidR="00026443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　</w:t>
      </w:r>
      <w:r w:rsidRPr="00B211BE">
        <w:rPr>
          <w:rFonts w:ascii="ＭＳ ゴシック" w:eastAsia="ＭＳ ゴシック" w:hAnsi="ＭＳ ゴシック" w:hint="eastAsia"/>
          <w:bCs/>
          <w:sz w:val="32"/>
          <w:szCs w:val="32"/>
        </w:rPr>
        <w:t>会</w:t>
      </w:r>
    </w:p>
    <w:sectPr w:rsidR="00B211BE" w:rsidRPr="00026443" w:rsidSect="005A161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FCAE" w14:textId="77777777" w:rsidR="004B3A3F" w:rsidRDefault="004B3A3F" w:rsidP="008D3BAB">
      <w:r>
        <w:separator/>
      </w:r>
    </w:p>
  </w:endnote>
  <w:endnote w:type="continuationSeparator" w:id="0">
    <w:p w14:paraId="5D12B879" w14:textId="77777777"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3C27" w14:textId="77777777" w:rsidR="004B3A3F" w:rsidRDefault="004B3A3F" w:rsidP="008D3BAB">
      <w:r>
        <w:separator/>
      </w:r>
    </w:p>
  </w:footnote>
  <w:footnote w:type="continuationSeparator" w:id="0">
    <w:p w14:paraId="5C29CCCF" w14:textId="77777777"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2"/>
    <w:rsid w:val="00020968"/>
    <w:rsid w:val="00026443"/>
    <w:rsid w:val="00026BA2"/>
    <w:rsid w:val="00032B78"/>
    <w:rsid w:val="00035932"/>
    <w:rsid w:val="000360B4"/>
    <w:rsid w:val="0005312E"/>
    <w:rsid w:val="00055CA2"/>
    <w:rsid w:val="000600E0"/>
    <w:rsid w:val="00072CBD"/>
    <w:rsid w:val="00073D9F"/>
    <w:rsid w:val="000811B2"/>
    <w:rsid w:val="00081FEF"/>
    <w:rsid w:val="00087198"/>
    <w:rsid w:val="00093FBD"/>
    <w:rsid w:val="00094136"/>
    <w:rsid w:val="00097854"/>
    <w:rsid w:val="000B157E"/>
    <w:rsid w:val="000B1F18"/>
    <w:rsid w:val="000B3498"/>
    <w:rsid w:val="000B6C1F"/>
    <w:rsid w:val="000B7AFC"/>
    <w:rsid w:val="001035DD"/>
    <w:rsid w:val="0011613A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899"/>
    <w:rsid w:val="001D33D1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A7A08"/>
    <w:rsid w:val="002D4768"/>
    <w:rsid w:val="002E61DC"/>
    <w:rsid w:val="002F7AC3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559A6"/>
    <w:rsid w:val="003A0F5A"/>
    <w:rsid w:val="003B4953"/>
    <w:rsid w:val="003B7C37"/>
    <w:rsid w:val="00401E08"/>
    <w:rsid w:val="00446758"/>
    <w:rsid w:val="00452EBF"/>
    <w:rsid w:val="00463171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C42CE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5112"/>
    <w:rsid w:val="0054493B"/>
    <w:rsid w:val="005A0D6B"/>
    <w:rsid w:val="005A1617"/>
    <w:rsid w:val="005A1B28"/>
    <w:rsid w:val="005B205F"/>
    <w:rsid w:val="005B374A"/>
    <w:rsid w:val="005B6C46"/>
    <w:rsid w:val="005C7C8F"/>
    <w:rsid w:val="005D259A"/>
    <w:rsid w:val="005D3F0D"/>
    <w:rsid w:val="005D5432"/>
    <w:rsid w:val="005E6169"/>
    <w:rsid w:val="005F23C7"/>
    <w:rsid w:val="00602312"/>
    <w:rsid w:val="00617094"/>
    <w:rsid w:val="00623455"/>
    <w:rsid w:val="006430BF"/>
    <w:rsid w:val="006527AD"/>
    <w:rsid w:val="00656EE1"/>
    <w:rsid w:val="006665B9"/>
    <w:rsid w:val="006670CD"/>
    <w:rsid w:val="00667265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6177F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C7A7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93725"/>
    <w:rsid w:val="008B6C03"/>
    <w:rsid w:val="008C5A57"/>
    <w:rsid w:val="008D35B5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86B56"/>
    <w:rsid w:val="00995BC7"/>
    <w:rsid w:val="009B5433"/>
    <w:rsid w:val="009C3DFE"/>
    <w:rsid w:val="00A04DA9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84E64"/>
    <w:rsid w:val="00A86280"/>
    <w:rsid w:val="00A91179"/>
    <w:rsid w:val="00A93BE3"/>
    <w:rsid w:val="00A93EA3"/>
    <w:rsid w:val="00A96E0D"/>
    <w:rsid w:val="00AB73F8"/>
    <w:rsid w:val="00AE560E"/>
    <w:rsid w:val="00AF7E35"/>
    <w:rsid w:val="00B065A2"/>
    <w:rsid w:val="00B211BE"/>
    <w:rsid w:val="00B32A5C"/>
    <w:rsid w:val="00B43279"/>
    <w:rsid w:val="00B549B8"/>
    <w:rsid w:val="00B81CBE"/>
    <w:rsid w:val="00B84067"/>
    <w:rsid w:val="00B86B9F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16522"/>
    <w:rsid w:val="00C204CA"/>
    <w:rsid w:val="00C33F72"/>
    <w:rsid w:val="00C43F2A"/>
    <w:rsid w:val="00C51312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01D55"/>
    <w:rsid w:val="00D120E0"/>
    <w:rsid w:val="00D1290D"/>
    <w:rsid w:val="00D22741"/>
    <w:rsid w:val="00D25FF6"/>
    <w:rsid w:val="00D373A5"/>
    <w:rsid w:val="00D4270E"/>
    <w:rsid w:val="00D508C5"/>
    <w:rsid w:val="00D8371B"/>
    <w:rsid w:val="00D96908"/>
    <w:rsid w:val="00D9781C"/>
    <w:rsid w:val="00DA04F2"/>
    <w:rsid w:val="00DA270E"/>
    <w:rsid w:val="00DB0A95"/>
    <w:rsid w:val="00DB0E5D"/>
    <w:rsid w:val="00DC0795"/>
    <w:rsid w:val="00DC58AC"/>
    <w:rsid w:val="00DD1830"/>
    <w:rsid w:val="00DD53A5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6499"/>
    <w:rsid w:val="00EB0A3D"/>
    <w:rsid w:val="00EC683C"/>
    <w:rsid w:val="00ED656C"/>
    <w:rsid w:val="00EF63B6"/>
    <w:rsid w:val="00F04118"/>
    <w:rsid w:val="00F04F70"/>
    <w:rsid w:val="00F06548"/>
    <w:rsid w:val="00F07333"/>
    <w:rsid w:val="00F0766E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95852"/>
    <w:rsid w:val="00FA4501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197DC513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1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827B6D-3F9D-46D9-A4EC-0973197AD2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FD79E-D954-4DEE-8D3B-59B2770D0A75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井上　裕太</cp:lastModifiedBy>
  <cp:revision>5</cp:revision>
  <cp:lastPrinted>2023-11-01T09:14:00Z</cp:lastPrinted>
  <dcterms:created xsi:type="dcterms:W3CDTF">2023-11-01T02:27:00Z</dcterms:created>
  <dcterms:modified xsi:type="dcterms:W3CDTF">2023-11-02T11:08:00Z</dcterms:modified>
</cp:coreProperties>
</file>